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F22" w:rsidRPr="007C045B" w:rsidRDefault="003C503D" w:rsidP="003C503D">
      <w:pPr>
        <w:spacing w:line="240" w:lineRule="auto"/>
        <w:rPr>
          <w:b/>
          <w:color w:val="FF0000"/>
          <w:sz w:val="28"/>
          <w:szCs w:val="28"/>
        </w:rPr>
      </w:pPr>
      <w:bookmarkStart w:id="0" w:name="_GoBack"/>
      <w:bookmarkEnd w:id="0"/>
      <w:r>
        <w:rPr>
          <w:color w:val="FF0000"/>
          <w:sz w:val="28"/>
          <w:szCs w:val="28"/>
        </w:rPr>
        <w:t xml:space="preserve">                                                                                  </w:t>
      </w:r>
      <w:r w:rsidR="00EB4F22" w:rsidRPr="007C045B">
        <w:rPr>
          <w:b/>
          <w:color w:val="FF0000"/>
          <w:sz w:val="28"/>
          <w:szCs w:val="28"/>
        </w:rPr>
        <w:t>ORGANIGRAMMA DEL GLI</w:t>
      </w:r>
    </w:p>
    <w:p w:rsidR="00E57312" w:rsidRPr="007C045B" w:rsidRDefault="007C045B" w:rsidP="00650E8D">
      <w:pPr>
        <w:spacing w:line="240" w:lineRule="auto"/>
        <w:jc w:val="center"/>
        <w:rPr>
          <w:b/>
          <w:color w:val="FF0000"/>
          <w:sz w:val="28"/>
          <w:szCs w:val="28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027E002" wp14:editId="64C96692">
                <wp:simplePos x="0" y="0"/>
                <wp:positionH relativeFrom="column">
                  <wp:posOffset>6739890</wp:posOffset>
                </wp:positionH>
                <wp:positionV relativeFrom="paragraph">
                  <wp:posOffset>277495</wp:posOffset>
                </wp:positionV>
                <wp:extent cx="2893695" cy="2293620"/>
                <wp:effectExtent l="0" t="0" r="20955" b="11430"/>
                <wp:wrapNone/>
                <wp:docPr id="11" name="Ova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3695" cy="229362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0" scaled="1"/>
                          <a:tileRect/>
                        </a:gra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0F4F" w:rsidRDefault="00990F4F" w:rsidP="00990F4F">
                            <w:pPr>
                              <w:spacing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ocenti: Martella-Rustico (SS1G)</w:t>
                            </w:r>
                          </w:p>
                          <w:p w:rsidR="00990F4F" w:rsidRDefault="00990F4F" w:rsidP="00990F4F">
                            <w:pPr>
                              <w:spacing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Ingenito (SI-SP)</w:t>
                            </w:r>
                          </w:p>
                          <w:p w:rsidR="00990F4F" w:rsidRDefault="00990F4F" w:rsidP="00990F4F">
                            <w:pPr>
                              <w:spacing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di Nunzio   Screening (SS1G)</w:t>
                            </w:r>
                          </w:p>
                          <w:p w:rsidR="00990F4F" w:rsidRDefault="00990F4F" w:rsidP="00990F4F">
                            <w:pPr>
                              <w:spacing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491EA5">
                              <w:rPr>
                                <w:color w:val="000000" w:themeColor="text1"/>
                              </w:rPr>
                              <w:t>Ingenito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    Screening (SI-SP)</w:t>
                            </w:r>
                          </w:p>
                          <w:p w:rsidR="00990F4F" w:rsidRDefault="00990F4F" w:rsidP="00990F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e 11" o:spid="_x0000_s1026" style="position:absolute;left:0;text-align:left;margin-left:530.7pt;margin-top:21.85pt;width:227.85pt;height:180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" fillcolor="#ffde80" strokecolor="#730e00 [3209]" strokeweight="1pt">
                <v:fill color2="#fff3da" rotate="t" angle="90" colors="0 #ffde80;.5 #ffe8b3;1 #fff3da" focus="100%" type="gradient"/>
                <v:stroke joinstyle="miter"/>
                <v:textbox>
                  <w:txbxContent>
                    <w:p w:rsidR="00990F4F" w:rsidRDefault="00990F4F" w:rsidP="00990F4F">
                      <w:pPr>
                        <w:spacing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ocenti: Martella-Rustico (SS1G)</w:t>
                      </w:r>
                    </w:p>
                    <w:p w:rsidR="00990F4F" w:rsidRDefault="00990F4F" w:rsidP="00990F4F">
                      <w:pPr>
                        <w:spacing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</w:t>
                      </w:r>
                      <w:r>
                        <w:rPr>
                          <w:color w:val="000000" w:themeColor="text1"/>
                        </w:rPr>
                        <w:t>Ingenito (SI-SP)</w:t>
                      </w:r>
                    </w:p>
                    <w:p w:rsidR="00990F4F" w:rsidRDefault="00990F4F" w:rsidP="00990F4F">
                      <w:pPr>
                        <w:spacing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</w:t>
                      </w:r>
                      <w:r>
                        <w:rPr>
                          <w:color w:val="000000" w:themeColor="text1"/>
                        </w:rPr>
                        <w:t>di Nunzio   Screening (SS1G)</w:t>
                      </w:r>
                    </w:p>
                    <w:p w:rsidR="00990F4F" w:rsidRDefault="00990F4F" w:rsidP="00990F4F">
                      <w:pPr>
                        <w:spacing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Pr="00491EA5">
                        <w:rPr>
                          <w:color w:val="000000" w:themeColor="text1"/>
                        </w:rPr>
                        <w:t>Ingenito</w:t>
                      </w:r>
                      <w:r>
                        <w:rPr>
                          <w:color w:val="000000" w:themeColor="text1"/>
                        </w:rPr>
                        <w:t xml:space="preserve">     Screening (SI-SP)</w:t>
                      </w:r>
                    </w:p>
                    <w:p w:rsidR="00990F4F" w:rsidRDefault="00990F4F" w:rsidP="00990F4F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8957F2" w:rsidRPr="007C045B">
        <w:rPr>
          <w:b/>
          <w:color w:val="FF0000"/>
          <w:sz w:val="28"/>
          <w:szCs w:val="28"/>
        </w:rPr>
        <w:t>Azione: individuazione di Docenti Referenti di supporto per ciascuna Area</w:t>
      </w:r>
    </w:p>
    <w:p w:rsidR="00990F4F" w:rsidRDefault="00650E8D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160957C" wp14:editId="5153A64A">
                <wp:simplePos x="0" y="0"/>
                <wp:positionH relativeFrom="column">
                  <wp:posOffset>7174828</wp:posOffset>
                </wp:positionH>
                <wp:positionV relativeFrom="paragraph">
                  <wp:posOffset>1441114</wp:posOffset>
                </wp:positionV>
                <wp:extent cx="45719" cy="45719"/>
                <wp:effectExtent l="19050" t="0" r="12065" b="31115"/>
                <wp:wrapNone/>
                <wp:docPr id="2" name="Freccia circolare a sinistr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Freccia circolare a sinistra 2" o:spid="_x0000_s1026" type="#_x0000_t103" style="position:absolute;margin-left:564.95pt;margin-top:113.45pt;width:3.6pt;height:3.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" adj="10800,18900,5400" fillcolor="#ad0101 [3204]" strokecolor="#500 [1604]" strokeweight="1pt"/>
            </w:pict>
          </mc:Fallback>
        </mc:AlternateContent>
      </w:r>
    </w:p>
    <w:p w:rsidR="00990F4F" w:rsidRPr="00990F4F" w:rsidRDefault="001F3952" w:rsidP="00990F4F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11F4279" wp14:editId="7745CA69">
                <wp:simplePos x="0" y="0"/>
                <wp:positionH relativeFrom="column">
                  <wp:posOffset>-448486</wp:posOffset>
                </wp:positionH>
                <wp:positionV relativeFrom="paragraph">
                  <wp:posOffset>104573</wp:posOffset>
                </wp:positionV>
                <wp:extent cx="2631440" cy="1738265"/>
                <wp:effectExtent l="0" t="0" r="16510" b="14605"/>
                <wp:wrapNone/>
                <wp:docPr id="12" name="Ova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1440" cy="1738265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C0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C00000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0F4F" w:rsidRPr="003525A3" w:rsidRDefault="00990F4F" w:rsidP="00990F4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REA: AUTISMO</w:t>
                            </w:r>
                          </w:p>
                          <w:p w:rsidR="00990F4F" w:rsidRDefault="00990F4F" w:rsidP="00990F4F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Docenti: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Mastronardi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(SS1G)</w:t>
                            </w:r>
                          </w:p>
                          <w:p w:rsidR="00990F4F" w:rsidRPr="00491EA5" w:rsidRDefault="00990F4F" w:rsidP="00990F4F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          </w:t>
                            </w:r>
                            <w:r w:rsidRPr="00491EA5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Peluso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          (SI-SP)</w:t>
                            </w:r>
                          </w:p>
                          <w:p w:rsidR="00990F4F" w:rsidRDefault="00990F4F" w:rsidP="00990F4F">
                            <w:pPr>
                              <w:jc w:val="center"/>
                            </w:pPr>
                          </w:p>
                          <w:p w:rsidR="00990F4F" w:rsidRDefault="00990F4F" w:rsidP="00990F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e 12" o:spid="_x0000_s1027" style="position:absolute;margin-left:-35.3pt;margin-top:8.25pt;width:207.2pt;height:136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" fillcolor="#ea8c8c" strokecolor="#730e00 [3209]" strokeweight="1pt">
                <v:fill color2="#f7dede" rotate="t" focusposition=".5,.5" focussize="" colors="0 #ea8c8c;.5 #f0baba;1 #f7dede" focus="100%" type="gradientRadial"/>
                <v:stroke joinstyle="miter"/>
                <v:textbox>
                  <w:txbxContent>
                    <w:p w:rsidR="00990F4F" w:rsidRPr="003525A3" w:rsidRDefault="00990F4F" w:rsidP="00990F4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REA: AUTISMO</w:t>
                      </w:r>
                    </w:p>
                    <w:p w:rsidR="00990F4F" w:rsidRDefault="00990F4F" w:rsidP="00990F4F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Docenti: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Mastronardi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(SS1G)</w:t>
                      </w:r>
                    </w:p>
                    <w:p w:rsidR="00990F4F" w:rsidRPr="00491EA5" w:rsidRDefault="00990F4F" w:rsidP="00990F4F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          </w:t>
                      </w:r>
                      <w:r w:rsidRPr="00491EA5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Peluso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          (SI-SP)</w:t>
                      </w:r>
                    </w:p>
                    <w:p w:rsidR="00990F4F" w:rsidRDefault="00990F4F" w:rsidP="00990F4F">
                      <w:pPr>
                        <w:jc w:val="center"/>
                      </w:pPr>
                    </w:p>
                    <w:p w:rsidR="00990F4F" w:rsidRDefault="00990F4F" w:rsidP="00990F4F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990F4F" w:rsidRPr="00990F4F" w:rsidRDefault="001B36F7" w:rsidP="00990F4F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B730FA9" wp14:editId="182CA76E">
                <wp:simplePos x="0" y="0"/>
                <wp:positionH relativeFrom="column">
                  <wp:posOffset>3152561</wp:posOffset>
                </wp:positionH>
                <wp:positionV relativeFrom="paragraph">
                  <wp:posOffset>273050</wp:posOffset>
                </wp:positionV>
                <wp:extent cx="2550795" cy="2480310"/>
                <wp:effectExtent l="0" t="0" r="20955" b="15240"/>
                <wp:wrapNone/>
                <wp:docPr id="3" name="Ova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0795" cy="2480310"/>
                        </a:xfrm>
                        <a:prstGeom prst="ellipse">
                          <a:avLst/>
                        </a:prstGeom>
                        <a:solidFill>
                          <a:srgbClr val="66FF33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0F4F" w:rsidRPr="001B36F7" w:rsidRDefault="00990F4F" w:rsidP="00990F4F">
                            <w:pPr>
                              <w:spacing w:line="240" w:lineRule="auto"/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1B36F7">
                              <w:rPr>
                                <w:color w:val="FF0000"/>
                                <w:sz w:val="36"/>
                                <w:szCs w:val="36"/>
                              </w:rPr>
                              <w:t>Azione: individuazione di Docenti Referenti di supporto per ciascuna Area</w:t>
                            </w:r>
                          </w:p>
                          <w:p w:rsidR="00990F4F" w:rsidRPr="001B36F7" w:rsidRDefault="00990F4F" w:rsidP="00990F4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e 3" o:spid="_x0000_s1028" style="position:absolute;margin-left:248.25pt;margin-top:21.5pt;width:200.85pt;height:195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" fillcolor="#6f3" strokecolor="#730e00 [3209]" strokeweight="1pt">
                <v:stroke joinstyle="miter"/>
                <v:textbox>
                  <w:txbxContent>
                    <w:p w:rsidR="00990F4F" w:rsidRPr="001B36F7" w:rsidRDefault="00990F4F" w:rsidP="00990F4F">
                      <w:pPr>
                        <w:spacing w:line="240" w:lineRule="auto"/>
                        <w:jc w:val="center"/>
                        <w:rPr>
                          <w:color w:val="FF0000"/>
                          <w:sz w:val="36"/>
                          <w:szCs w:val="36"/>
                        </w:rPr>
                      </w:pPr>
                      <w:r w:rsidRPr="001B36F7">
                        <w:rPr>
                          <w:color w:val="FF0000"/>
                          <w:sz w:val="36"/>
                          <w:szCs w:val="36"/>
                        </w:rPr>
                        <w:t>Azione: individuazione di Docenti Referenti di supporto per ciascuna Area</w:t>
                      </w:r>
                    </w:p>
                    <w:p w:rsidR="00990F4F" w:rsidRPr="001B36F7" w:rsidRDefault="00990F4F" w:rsidP="00990F4F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530B91" w:rsidRPr="00990F4F" w:rsidRDefault="001F3952" w:rsidP="00990F4F">
      <w:pPr>
        <w:tabs>
          <w:tab w:val="left" w:pos="11445"/>
        </w:tabs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41FE30F" wp14:editId="56565D7C">
                <wp:simplePos x="0" y="0"/>
                <wp:positionH relativeFrom="column">
                  <wp:posOffset>5908216</wp:posOffset>
                </wp:positionH>
                <wp:positionV relativeFrom="paragraph">
                  <wp:posOffset>581151</wp:posOffset>
                </wp:positionV>
                <wp:extent cx="727075" cy="582295"/>
                <wp:effectExtent l="0" t="19050" r="34925" b="46355"/>
                <wp:wrapNone/>
                <wp:docPr id="20" name="Freccia a destr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075" cy="582295"/>
                        </a:xfrm>
                        <a:prstGeom prst="rightArrow">
                          <a:avLst/>
                        </a:prstGeom>
                        <a:solidFill>
                          <a:srgbClr val="AD0101"/>
                        </a:solidFill>
                        <a:ln w="12700" cap="flat" cmpd="sng" algn="ctr">
                          <a:solidFill>
                            <a:srgbClr val="AD0101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reccia a destra 20" o:spid="_x0000_s1026" type="#_x0000_t13" style="position:absolute;margin-left:465.2pt;margin-top:45.75pt;width:57.25pt;height:45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" adj="12951" fillcolor="#ad0101" strokecolor="#7e0000" strokeweight="1pt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A4D503D" wp14:editId="130C071C">
                <wp:simplePos x="0" y="0"/>
                <wp:positionH relativeFrom="column">
                  <wp:posOffset>2182495</wp:posOffset>
                </wp:positionH>
                <wp:positionV relativeFrom="paragraph">
                  <wp:posOffset>492125</wp:posOffset>
                </wp:positionV>
                <wp:extent cx="727075" cy="582295"/>
                <wp:effectExtent l="0" t="19050" r="34925" b="46355"/>
                <wp:wrapNone/>
                <wp:docPr id="19" name="Freccia a destr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075" cy="58229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ccia a destra 19" o:spid="_x0000_s1026" type="#_x0000_t13" style="position:absolute;margin-left:171.85pt;margin-top:38.75pt;width:57.25pt;height:45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" adj="12951" fillcolor="#ad0101 [3204]" strokecolor="#500 [1604]" strokeweight="1pt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F797392" wp14:editId="01537CF0">
                <wp:simplePos x="0" y="0"/>
                <wp:positionH relativeFrom="column">
                  <wp:posOffset>583565</wp:posOffset>
                </wp:positionH>
                <wp:positionV relativeFrom="paragraph">
                  <wp:posOffset>1497330</wp:posOffset>
                </wp:positionV>
                <wp:extent cx="642620" cy="871855"/>
                <wp:effectExtent l="19050" t="19050" r="43180" b="23495"/>
                <wp:wrapNone/>
                <wp:docPr id="18" name="Freccia in su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620" cy="87185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Freccia in su 18" o:spid="_x0000_s1026" type="#_x0000_t68" style="position:absolute;margin-left:45.95pt;margin-top:117.9pt;width:50.6pt;height:68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" adj="7960" fillcolor="#ad0101 [3204]" strokecolor="#500 [1604]" strokeweight="1pt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AECAEF1" wp14:editId="650056C0">
                <wp:simplePos x="0" y="0"/>
                <wp:positionH relativeFrom="column">
                  <wp:posOffset>2566318</wp:posOffset>
                </wp:positionH>
                <wp:positionV relativeFrom="paragraph">
                  <wp:posOffset>3616187</wp:posOffset>
                </wp:positionV>
                <wp:extent cx="905346" cy="624167"/>
                <wp:effectExtent l="19050" t="19050" r="28575" b="43180"/>
                <wp:wrapNone/>
                <wp:docPr id="16" name="Freccia a sinistr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346" cy="624167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reccia a sinistra 16" o:spid="_x0000_s1026" type="#_x0000_t66" style="position:absolute;margin-left:202.05pt;margin-top:284.75pt;width:71.3pt;height:49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" adj="7446" fillcolor="#ad0101 [3204]" strokecolor="#500 [1604]" strokeweight="1pt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90CEB3A" wp14:editId="5FA8E3FD">
                <wp:simplePos x="0" y="0"/>
                <wp:positionH relativeFrom="column">
                  <wp:posOffset>6631940</wp:posOffset>
                </wp:positionH>
                <wp:positionV relativeFrom="paragraph">
                  <wp:posOffset>3615690</wp:posOffset>
                </wp:positionV>
                <wp:extent cx="832485" cy="624205"/>
                <wp:effectExtent l="19050" t="19050" r="24765" b="42545"/>
                <wp:wrapNone/>
                <wp:docPr id="17" name="Freccia a sinistr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2485" cy="62420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ccia a sinistra 17" o:spid="_x0000_s1026" type="#_x0000_t66" style="position:absolute;margin-left:522.2pt;margin-top:284.7pt;width:65.55pt;height:49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" adj="8098" fillcolor="#ad0101 [3204]" strokecolor="#500 [1604]" strokeweight="1pt"/>
            </w:pict>
          </mc:Fallback>
        </mc:AlternateContent>
      </w:r>
      <w:r w:rsidR="00FD7FD7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D3F4B88" wp14:editId="30418C74">
                <wp:simplePos x="0" y="0"/>
                <wp:positionH relativeFrom="column">
                  <wp:posOffset>3175</wp:posOffset>
                </wp:positionH>
                <wp:positionV relativeFrom="paragraph">
                  <wp:posOffset>2556510</wp:posOffset>
                </wp:positionV>
                <wp:extent cx="2527935" cy="1485900"/>
                <wp:effectExtent l="0" t="0" r="24765" b="19050"/>
                <wp:wrapNone/>
                <wp:docPr id="4" name="Ova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7935" cy="148590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7030A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7030A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7030A0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0F4F" w:rsidRDefault="001B36F7" w:rsidP="00990F4F">
                            <w:pPr>
                              <w:jc w:val="center"/>
                            </w:pPr>
                            <w:r>
                              <w:t>AREA:</w:t>
                            </w:r>
                            <w:r w:rsidR="00990F4F">
                              <w:t xml:space="preserve"> ALTO POTENZIALE-INTELLIGENZA NUMERICA</w:t>
                            </w:r>
                          </w:p>
                          <w:p w:rsidR="00990F4F" w:rsidRPr="00491EA5" w:rsidRDefault="00990F4F" w:rsidP="00990F4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ocente</w:t>
                            </w:r>
                            <w:r w:rsidRPr="00491EA5">
                              <w:rPr>
                                <w:color w:val="000000" w:themeColor="text1"/>
                              </w:rPr>
                              <w:t xml:space="preserve">: </w:t>
                            </w:r>
                            <w:r>
                              <w:rPr>
                                <w:color w:val="000000" w:themeColor="text1"/>
                              </w:rPr>
                              <w:t>Recita</w:t>
                            </w:r>
                          </w:p>
                          <w:p w:rsidR="00990F4F" w:rsidRDefault="00990F4F" w:rsidP="00990F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e 4" o:spid="_x0000_s1029" style="position:absolute;margin-left:.25pt;margin-top:201.3pt;width:199.05pt;height:11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" fillcolor="#b196d2" strokecolor="#730e00 [3209]" strokeweight="1pt">
                <v:fill color2="#e7e1f0" rotate="t" focusposition=".5,.5" focussize="" colors="0 #b196d2;.5 #cfc0e2;1 #e7e1f0" focus="100%" type="gradientRadial"/>
                <v:stroke joinstyle="miter"/>
                <v:textbox>
                  <w:txbxContent>
                    <w:p w:rsidR="00990F4F" w:rsidRDefault="001B36F7" w:rsidP="00990F4F">
                      <w:pPr>
                        <w:jc w:val="center"/>
                      </w:pPr>
                      <w:r>
                        <w:t>AREA:</w:t>
                      </w:r>
                      <w:r w:rsidR="00990F4F">
                        <w:t xml:space="preserve"> ALTO POTENZIALE-INTELLIGENZA NUMERICA</w:t>
                      </w:r>
                    </w:p>
                    <w:p w:rsidR="00990F4F" w:rsidRPr="00491EA5" w:rsidRDefault="00990F4F" w:rsidP="00990F4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ocente</w:t>
                      </w:r>
                      <w:r w:rsidRPr="00491EA5">
                        <w:rPr>
                          <w:color w:val="000000" w:themeColor="text1"/>
                        </w:rPr>
                        <w:t xml:space="preserve">: </w:t>
                      </w:r>
                      <w:r>
                        <w:rPr>
                          <w:color w:val="000000" w:themeColor="text1"/>
                        </w:rPr>
                        <w:t>Recita</w:t>
                      </w:r>
                    </w:p>
                    <w:p w:rsidR="00990F4F" w:rsidRDefault="00990F4F" w:rsidP="00990F4F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FD7FD7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B61548" wp14:editId="2D5B4E83">
                <wp:simplePos x="0" y="0"/>
                <wp:positionH relativeFrom="column">
                  <wp:posOffset>3589103</wp:posOffset>
                </wp:positionH>
                <wp:positionV relativeFrom="paragraph">
                  <wp:posOffset>3431071</wp:posOffset>
                </wp:positionV>
                <wp:extent cx="2449002" cy="1391285"/>
                <wp:effectExtent l="0" t="0" r="27940" b="18415"/>
                <wp:wrapNone/>
                <wp:docPr id="5" name="Ova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9002" cy="1391285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3399FF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3399FF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3399FF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0F4F" w:rsidRDefault="00990F4F" w:rsidP="00990F4F">
                            <w:pPr>
                              <w:jc w:val="center"/>
                            </w:pPr>
                            <w:r>
                              <w:t>AREA BES: ADOZIONI- STRANIERI</w:t>
                            </w:r>
                          </w:p>
                          <w:p w:rsidR="00990F4F" w:rsidRPr="00491EA5" w:rsidRDefault="00990F4F" w:rsidP="00990F4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ocente</w:t>
                            </w:r>
                            <w:r w:rsidRPr="00491EA5">
                              <w:rPr>
                                <w:color w:val="000000" w:themeColor="text1"/>
                              </w:rPr>
                              <w:t xml:space="preserve">: </w:t>
                            </w:r>
                            <w:r>
                              <w:rPr>
                                <w:color w:val="000000" w:themeColor="text1"/>
                              </w:rPr>
                              <w:t>Pugliese</w:t>
                            </w:r>
                          </w:p>
                          <w:p w:rsidR="00990F4F" w:rsidRDefault="00990F4F" w:rsidP="00990F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e 5" o:spid="_x0000_s1030" style="position:absolute;margin-left:282.6pt;margin-top:270.15pt;width:192.85pt;height:109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" fillcolor="#86bcff" strokecolor="#730e00 [3209]" strokeweight="1pt">
                <v:fill color2="#dbe9ff" rotate="t" focusposition=".5,.5" focussize="" colors="0 #86bcff;.5 #b6d4ff;1 #dbe9ff" focus="100%" type="gradientRadial"/>
                <v:stroke joinstyle="miter"/>
                <v:textbox>
                  <w:txbxContent>
                    <w:p w:rsidR="00990F4F" w:rsidRDefault="00990F4F" w:rsidP="00990F4F">
                      <w:pPr>
                        <w:jc w:val="center"/>
                      </w:pPr>
                      <w:r>
                        <w:t>AREA BES: ADOZIONI- STRANIERI</w:t>
                      </w:r>
                    </w:p>
                    <w:p w:rsidR="00990F4F" w:rsidRPr="00491EA5" w:rsidRDefault="00990F4F" w:rsidP="00990F4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ocente</w:t>
                      </w:r>
                      <w:r w:rsidRPr="00491EA5">
                        <w:rPr>
                          <w:color w:val="000000" w:themeColor="text1"/>
                        </w:rPr>
                        <w:t xml:space="preserve">: </w:t>
                      </w:r>
                      <w:r>
                        <w:rPr>
                          <w:color w:val="000000" w:themeColor="text1"/>
                        </w:rPr>
                        <w:t>Pugliese</w:t>
                      </w:r>
                    </w:p>
                    <w:p w:rsidR="00990F4F" w:rsidRDefault="00990F4F" w:rsidP="00990F4F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1B36F7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2DFCBE3" wp14:editId="7E9D8433">
                <wp:simplePos x="0" y="0"/>
                <wp:positionH relativeFrom="column">
                  <wp:posOffset>8033716</wp:posOffset>
                </wp:positionH>
                <wp:positionV relativeFrom="paragraph">
                  <wp:posOffset>1498517</wp:posOffset>
                </wp:positionV>
                <wp:extent cx="572494" cy="810923"/>
                <wp:effectExtent l="19050" t="0" r="37465" b="46355"/>
                <wp:wrapNone/>
                <wp:docPr id="14" name="Freccia in gi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94" cy="81092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reccia in giù 14" o:spid="_x0000_s1026" type="#_x0000_t67" style="position:absolute;margin-left:632.6pt;margin-top:118pt;width:45.1pt;height:63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" adj="13975" fillcolor="#ad0101 [3204]" strokecolor="#500 [1604]" strokeweight="1pt"/>
            </w:pict>
          </mc:Fallback>
        </mc:AlternateContent>
      </w:r>
      <w:r w:rsidR="001B36F7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2303" behindDoc="0" locked="0" layoutInCell="1" allowOverlap="1" wp14:anchorId="7BE59654" wp14:editId="31C513D2">
                <wp:simplePos x="0" y="0"/>
                <wp:positionH relativeFrom="column">
                  <wp:posOffset>7310147</wp:posOffset>
                </wp:positionH>
                <wp:positionV relativeFrom="paragraph">
                  <wp:posOffset>2556428</wp:posOffset>
                </wp:positionV>
                <wp:extent cx="2376805" cy="1486453"/>
                <wp:effectExtent l="0" t="0" r="23495" b="19050"/>
                <wp:wrapNone/>
                <wp:docPr id="6" name="Ova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6805" cy="1486453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FF00FF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FF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FF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0F4F" w:rsidRDefault="00990F4F" w:rsidP="00990F4F">
                            <w:pPr>
                              <w:jc w:val="center"/>
                            </w:pPr>
                            <w:r>
                              <w:t>AREA: ADHD</w:t>
                            </w:r>
                          </w:p>
                          <w:p w:rsidR="00990F4F" w:rsidRPr="00491EA5" w:rsidRDefault="00990F4F" w:rsidP="00990F4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ocente</w:t>
                            </w:r>
                            <w:r w:rsidRPr="00491EA5">
                              <w:rPr>
                                <w:color w:val="000000" w:themeColor="text1"/>
                              </w:rPr>
                              <w:t xml:space="preserve">: </w:t>
                            </w:r>
                            <w:r>
                              <w:rPr>
                                <w:color w:val="000000" w:themeColor="text1"/>
                              </w:rPr>
                              <w:t>Centrone</w:t>
                            </w:r>
                          </w:p>
                          <w:p w:rsidR="00990F4F" w:rsidRDefault="00990F4F" w:rsidP="00990F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e 6" o:spid="_x0000_s1031" style="position:absolute;margin-left:575.6pt;margin-top:201.3pt;width:187.15pt;height:117.05pt;z-index:2516823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" fillcolor="#ff80ff" strokecolor="#730e00 [3209]" strokeweight="1pt">
                <v:fill color2="#ffdaff" rotate="t" focusposition=".5,.5" focussize="" colors="0 #ff80ff;.5 #ffb3ff;1 #ffdaff" focus="100%" type="gradientRadial"/>
                <v:stroke joinstyle="miter"/>
                <v:textbox>
                  <w:txbxContent>
                    <w:p w:rsidR="00990F4F" w:rsidRDefault="00990F4F" w:rsidP="00990F4F">
                      <w:pPr>
                        <w:jc w:val="center"/>
                      </w:pPr>
                      <w:r>
                        <w:t>AREA: ADHD</w:t>
                      </w:r>
                    </w:p>
                    <w:p w:rsidR="00990F4F" w:rsidRPr="00491EA5" w:rsidRDefault="00990F4F" w:rsidP="00990F4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ocente</w:t>
                      </w:r>
                      <w:r w:rsidRPr="00491EA5">
                        <w:rPr>
                          <w:color w:val="000000" w:themeColor="text1"/>
                        </w:rPr>
                        <w:t xml:space="preserve">: </w:t>
                      </w:r>
                      <w:r>
                        <w:rPr>
                          <w:color w:val="000000" w:themeColor="text1"/>
                        </w:rPr>
                        <w:t>Centrone</w:t>
                      </w:r>
                    </w:p>
                    <w:p w:rsidR="00990F4F" w:rsidRDefault="00990F4F" w:rsidP="00990F4F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sectPr w:rsidR="00530B91" w:rsidRPr="00990F4F" w:rsidSect="000F2AF6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EA5"/>
    <w:rsid w:val="000F2AF6"/>
    <w:rsid w:val="001B36F7"/>
    <w:rsid w:val="001F3952"/>
    <w:rsid w:val="002A7907"/>
    <w:rsid w:val="003525A3"/>
    <w:rsid w:val="003C503D"/>
    <w:rsid w:val="004475B6"/>
    <w:rsid w:val="00491EA5"/>
    <w:rsid w:val="00530B91"/>
    <w:rsid w:val="00650E8D"/>
    <w:rsid w:val="006C500A"/>
    <w:rsid w:val="007C045B"/>
    <w:rsid w:val="008957F2"/>
    <w:rsid w:val="00990F4F"/>
    <w:rsid w:val="00BC6A8E"/>
    <w:rsid w:val="00DD0521"/>
    <w:rsid w:val="00E57312"/>
    <w:rsid w:val="00EB4F22"/>
    <w:rsid w:val="00FD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A790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A790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NewsPrint">
      <a:dk1>
        <a:sysClr val="windowText" lastClr="000000"/>
      </a:dk1>
      <a:lt1>
        <a:sysClr val="window" lastClr="FFFFFF"/>
      </a:lt1>
      <a:dk2>
        <a:srgbClr val="303030"/>
      </a:dk2>
      <a:lt2>
        <a:srgbClr val="DEDEE0"/>
      </a:lt2>
      <a:accent1>
        <a:srgbClr val="AD0101"/>
      </a:accent1>
      <a:accent2>
        <a:srgbClr val="726056"/>
      </a:accent2>
      <a:accent3>
        <a:srgbClr val="AC956E"/>
      </a:accent3>
      <a:accent4>
        <a:srgbClr val="808DA9"/>
      </a:accent4>
      <a:accent5>
        <a:srgbClr val="424E5B"/>
      </a:accent5>
      <a:accent6>
        <a:srgbClr val="730E00"/>
      </a:accent6>
      <a:hlink>
        <a:srgbClr val="D26900"/>
      </a:hlink>
      <a:folHlink>
        <a:srgbClr val="D89243"/>
      </a:folHlink>
    </a:clrScheme>
    <a:fontScheme name="Office classico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AF872-39F0-42D1-B0BD-08F3674E5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m</dc:creator>
  <cp:lastModifiedBy>Cristina</cp:lastModifiedBy>
  <cp:revision>2</cp:revision>
  <dcterms:created xsi:type="dcterms:W3CDTF">2018-08-21T17:52:00Z</dcterms:created>
  <dcterms:modified xsi:type="dcterms:W3CDTF">2018-08-21T17:52:00Z</dcterms:modified>
</cp:coreProperties>
</file>